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85C" w:rsidRDefault="0003185C" w:rsidP="000318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CB7ED5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CB7ED5"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3185C" w:rsidRDefault="0003185C" w:rsidP="0003185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　　　号</w:t>
      </w:r>
    </w:p>
    <w:p w:rsidR="0003185C" w:rsidRDefault="0003185C" w:rsidP="0003185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3185C" w:rsidRDefault="0003185C" w:rsidP="000318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:rsidR="0003185C" w:rsidRDefault="0003185C" w:rsidP="0003185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宇美町長　　　　　　　　　</w:t>
      </w:r>
    </w:p>
    <w:p w:rsidR="0003185C" w:rsidRDefault="0003185C" w:rsidP="0003185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B7ED5" w:rsidRPr="00EA78F6" w:rsidRDefault="00CB7ED5" w:rsidP="0003185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宇美町家庭用</w:t>
      </w:r>
      <w:r w:rsidRPr="00F83916">
        <w:rPr>
          <w:rFonts w:ascii="ＭＳ 明朝" w:eastAsia="ＭＳ 明朝" w:hAnsi="ＭＳ 明朝" w:hint="eastAsia"/>
          <w:sz w:val="24"/>
          <w:szCs w:val="24"/>
        </w:rPr>
        <w:t>生ごみ処理機購入</w:t>
      </w:r>
      <w:r>
        <w:rPr>
          <w:rFonts w:ascii="ＭＳ 明朝" w:eastAsia="ＭＳ 明朝" w:hAnsi="ＭＳ 明朝" w:hint="eastAsia"/>
          <w:sz w:val="24"/>
          <w:szCs w:val="24"/>
        </w:rPr>
        <w:t>助成</w:t>
      </w:r>
      <w:r w:rsidRPr="00F83916">
        <w:rPr>
          <w:rFonts w:ascii="ＭＳ 明朝" w:eastAsia="ＭＳ 明朝" w:hAnsi="ＭＳ 明朝" w:hint="eastAsia"/>
          <w:sz w:val="24"/>
          <w:szCs w:val="24"/>
        </w:rPr>
        <w:t>金交付</w:t>
      </w:r>
      <w:r>
        <w:rPr>
          <w:rFonts w:ascii="ＭＳ 明朝" w:eastAsia="ＭＳ 明朝" w:hAnsi="ＭＳ 明朝" w:hint="eastAsia"/>
          <w:sz w:val="24"/>
          <w:szCs w:val="24"/>
        </w:rPr>
        <w:t>決定通知</w:t>
      </w:r>
      <w:r w:rsidR="00C7203C">
        <w:rPr>
          <w:rFonts w:ascii="ＭＳ 明朝" w:eastAsia="ＭＳ 明朝" w:hAnsi="ＭＳ 明朝" w:hint="eastAsia"/>
          <w:sz w:val="24"/>
          <w:szCs w:val="24"/>
        </w:rPr>
        <w:t>書</w:t>
      </w:r>
    </w:p>
    <w:p w:rsidR="0003185C" w:rsidRDefault="0003185C" w:rsidP="0003185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で申請のあった宇美町家庭用</w:t>
      </w:r>
      <w:r w:rsidRPr="00F83916">
        <w:rPr>
          <w:rFonts w:ascii="ＭＳ 明朝" w:eastAsia="ＭＳ 明朝" w:hAnsi="ＭＳ 明朝" w:hint="eastAsia"/>
          <w:sz w:val="24"/>
          <w:szCs w:val="24"/>
        </w:rPr>
        <w:t>生ごみ処理機購入</w:t>
      </w:r>
    </w:p>
    <w:p w:rsidR="00CB7ED5" w:rsidRDefault="00CB7ED5" w:rsidP="00CB7ED5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助成</w:t>
      </w:r>
      <w:r w:rsidRPr="00F83916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について、下記のとおり決定したので通知します。</w:t>
      </w:r>
    </w:p>
    <w:p w:rsidR="0003185C" w:rsidRDefault="0003185C" w:rsidP="0003185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3185C" w:rsidRPr="005865BA" w:rsidRDefault="0003185C" w:rsidP="0003185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03185C" w:rsidRDefault="0003185C" w:rsidP="0003185C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03185C" w:rsidRDefault="00C7203C" w:rsidP="00C7203C">
      <w:pPr>
        <w:widowControl/>
        <w:ind w:firstLineChars="450" w:firstLine="10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03185C">
        <w:rPr>
          <w:rFonts w:ascii="ＭＳ 明朝" w:eastAsia="ＭＳ 明朝" w:hAnsi="ＭＳ 明朝" w:hint="eastAsia"/>
          <w:sz w:val="24"/>
          <w:szCs w:val="24"/>
        </w:rPr>
        <w:t xml:space="preserve">　交付決定番号</w:t>
      </w:r>
    </w:p>
    <w:p w:rsidR="0003185C" w:rsidRDefault="0003185C" w:rsidP="0003185C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№</w:t>
      </w:r>
    </w:p>
    <w:p w:rsidR="0003185C" w:rsidRDefault="0003185C" w:rsidP="0003185C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03185C" w:rsidRDefault="00C7203C" w:rsidP="00C7203C">
      <w:pPr>
        <w:widowControl/>
        <w:ind w:firstLineChars="450" w:firstLine="10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03185C">
        <w:rPr>
          <w:rFonts w:ascii="ＭＳ 明朝" w:eastAsia="ＭＳ 明朝" w:hAnsi="ＭＳ 明朝" w:hint="eastAsia"/>
          <w:sz w:val="24"/>
          <w:szCs w:val="24"/>
        </w:rPr>
        <w:t xml:space="preserve">　助成金交付決定額　</w:t>
      </w:r>
      <w:r w:rsidR="0003185C" w:rsidRPr="005865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03185C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03185C" w:rsidRPr="005865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03185C" w:rsidRPr="00C7203C" w:rsidRDefault="0003185C" w:rsidP="0003185C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03185C" w:rsidRDefault="0003185C" w:rsidP="0003185C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03185C" w:rsidRDefault="00C7203C" w:rsidP="00C7203C">
      <w:pPr>
        <w:widowControl/>
        <w:ind w:firstLineChars="450" w:firstLine="10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03185C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:rsidR="0003185C" w:rsidRDefault="0003185C" w:rsidP="0003185C">
      <w:pPr>
        <w:widowControl/>
        <w:ind w:leftChars="450" w:left="1305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虚偽の申請やその他不正な手段により交付を受けたときは、交付</w:t>
      </w:r>
    </w:p>
    <w:p w:rsidR="0003185C" w:rsidRPr="005865BA" w:rsidRDefault="00C7203C" w:rsidP="00C826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C826B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 </w:t>
      </w:r>
      <w:r w:rsidR="0003185C" w:rsidRPr="00C826BD">
        <w:rPr>
          <w:rFonts w:ascii="ＭＳ 明朝" w:eastAsia="ＭＳ 明朝" w:hAnsi="ＭＳ 明朝" w:hint="eastAsia"/>
          <w:kern w:val="0"/>
          <w:sz w:val="24"/>
          <w:szCs w:val="24"/>
        </w:rPr>
        <w:t>決定を取り消し、交付した助成金</w:t>
      </w:r>
      <w:r w:rsidR="00C826BD" w:rsidRPr="00C826BD">
        <w:rPr>
          <w:rFonts w:ascii="ＭＳ 明朝" w:eastAsia="ＭＳ 明朝" w:hAnsi="ＭＳ 明朝" w:hint="eastAsia"/>
          <w:kern w:val="0"/>
          <w:sz w:val="24"/>
          <w:szCs w:val="24"/>
        </w:rPr>
        <w:t>の</w:t>
      </w:r>
      <w:r w:rsidR="0003185C" w:rsidRPr="00C826BD">
        <w:rPr>
          <w:rFonts w:ascii="ＭＳ 明朝" w:eastAsia="ＭＳ 明朝" w:hAnsi="ＭＳ 明朝" w:hint="eastAsia"/>
          <w:kern w:val="0"/>
          <w:sz w:val="24"/>
          <w:szCs w:val="24"/>
        </w:rPr>
        <w:t>返還</w:t>
      </w:r>
      <w:r w:rsidR="00C826BD">
        <w:rPr>
          <w:rFonts w:ascii="ＭＳ 明朝" w:eastAsia="ＭＳ 明朝" w:hAnsi="ＭＳ 明朝" w:hint="eastAsia"/>
          <w:kern w:val="0"/>
          <w:sz w:val="24"/>
          <w:szCs w:val="24"/>
        </w:rPr>
        <w:t>を求めます。</w:t>
      </w:r>
      <w:bookmarkStart w:id="0" w:name="_GoBack"/>
      <w:bookmarkEnd w:id="0"/>
    </w:p>
    <w:p w:rsidR="00CB7ED5" w:rsidRPr="00C826BD" w:rsidRDefault="00CB7ED5" w:rsidP="00CB7ED5">
      <w:pPr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rPr>
          <w:rFonts w:ascii="ＭＳ 明朝" w:eastAsia="ＭＳ 明朝" w:hAnsi="ＭＳ 明朝"/>
          <w:sz w:val="24"/>
          <w:szCs w:val="24"/>
        </w:rPr>
      </w:pPr>
    </w:p>
    <w:p w:rsidR="00CB7ED5" w:rsidRPr="009F5870" w:rsidRDefault="00CB7ED5" w:rsidP="00CB7ED5">
      <w:pPr>
        <w:rPr>
          <w:rFonts w:ascii="ＭＳ 明朝" w:eastAsia="ＭＳ 明朝" w:hAnsi="ＭＳ 明朝"/>
          <w:sz w:val="24"/>
          <w:szCs w:val="24"/>
        </w:rPr>
      </w:pPr>
    </w:p>
    <w:sectPr w:rsidR="00CB7ED5" w:rsidRPr="009F58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B1" w:rsidRDefault="00565BB1" w:rsidP="005D08C1">
      <w:r>
        <w:separator/>
      </w:r>
    </w:p>
  </w:endnote>
  <w:endnote w:type="continuationSeparator" w:id="0">
    <w:p w:rsidR="00565BB1" w:rsidRDefault="00565BB1" w:rsidP="005D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B1" w:rsidRDefault="00565BB1" w:rsidP="005D08C1">
      <w:r>
        <w:separator/>
      </w:r>
    </w:p>
  </w:footnote>
  <w:footnote w:type="continuationSeparator" w:id="0">
    <w:p w:rsidR="00565BB1" w:rsidRDefault="00565BB1" w:rsidP="005D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0052B"/>
    <w:multiLevelType w:val="hybridMultilevel"/>
    <w:tmpl w:val="D00CE082"/>
    <w:lvl w:ilvl="0" w:tplc="8FCC1A36">
      <w:start w:val="2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30"/>
    <w:rsid w:val="000313E9"/>
    <w:rsid w:val="0003185C"/>
    <w:rsid w:val="00085415"/>
    <w:rsid w:val="000F2714"/>
    <w:rsid w:val="000F469E"/>
    <w:rsid w:val="00150313"/>
    <w:rsid w:val="00166D21"/>
    <w:rsid w:val="001843FF"/>
    <w:rsid w:val="001A1292"/>
    <w:rsid w:val="001A4C00"/>
    <w:rsid w:val="001A7D70"/>
    <w:rsid w:val="001F2968"/>
    <w:rsid w:val="00220081"/>
    <w:rsid w:val="00257313"/>
    <w:rsid w:val="002F0A7E"/>
    <w:rsid w:val="00337936"/>
    <w:rsid w:val="00353128"/>
    <w:rsid w:val="003D456C"/>
    <w:rsid w:val="00401A8C"/>
    <w:rsid w:val="004319BF"/>
    <w:rsid w:val="00463B02"/>
    <w:rsid w:val="00467AE4"/>
    <w:rsid w:val="00497416"/>
    <w:rsid w:val="00497E15"/>
    <w:rsid w:val="004F3749"/>
    <w:rsid w:val="00544522"/>
    <w:rsid w:val="00565BB1"/>
    <w:rsid w:val="005865BA"/>
    <w:rsid w:val="005C012D"/>
    <w:rsid w:val="005D08C1"/>
    <w:rsid w:val="0063222D"/>
    <w:rsid w:val="0067527D"/>
    <w:rsid w:val="006A7AFB"/>
    <w:rsid w:val="006C24F0"/>
    <w:rsid w:val="0077433F"/>
    <w:rsid w:val="007A5985"/>
    <w:rsid w:val="007E0712"/>
    <w:rsid w:val="00805700"/>
    <w:rsid w:val="008314E5"/>
    <w:rsid w:val="008E5CE3"/>
    <w:rsid w:val="009016AB"/>
    <w:rsid w:val="00951435"/>
    <w:rsid w:val="00957AEB"/>
    <w:rsid w:val="009603FD"/>
    <w:rsid w:val="00976A66"/>
    <w:rsid w:val="009B572E"/>
    <w:rsid w:val="009C5588"/>
    <w:rsid w:val="009E5DC3"/>
    <w:rsid w:val="009F2547"/>
    <w:rsid w:val="009F5870"/>
    <w:rsid w:val="00A25A5B"/>
    <w:rsid w:val="00A30B83"/>
    <w:rsid w:val="00A63BB6"/>
    <w:rsid w:val="00A67F11"/>
    <w:rsid w:val="00A83F3B"/>
    <w:rsid w:val="00AF7384"/>
    <w:rsid w:val="00B31726"/>
    <w:rsid w:val="00B721B0"/>
    <w:rsid w:val="00BD3136"/>
    <w:rsid w:val="00C36E61"/>
    <w:rsid w:val="00C7203C"/>
    <w:rsid w:val="00C73B8E"/>
    <w:rsid w:val="00C7774E"/>
    <w:rsid w:val="00C826BD"/>
    <w:rsid w:val="00CB7ED5"/>
    <w:rsid w:val="00CF60EC"/>
    <w:rsid w:val="00D4593F"/>
    <w:rsid w:val="00D82E52"/>
    <w:rsid w:val="00DB62AF"/>
    <w:rsid w:val="00DE3BA4"/>
    <w:rsid w:val="00DE4550"/>
    <w:rsid w:val="00E012F2"/>
    <w:rsid w:val="00E15E95"/>
    <w:rsid w:val="00E60C38"/>
    <w:rsid w:val="00E60C58"/>
    <w:rsid w:val="00EA78F6"/>
    <w:rsid w:val="00EE1FC7"/>
    <w:rsid w:val="00EF5D30"/>
    <w:rsid w:val="00F44C9D"/>
    <w:rsid w:val="00F57E8B"/>
    <w:rsid w:val="00F67175"/>
    <w:rsid w:val="00F83916"/>
    <w:rsid w:val="00FC1AF6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EC1097"/>
  <w15:chartTrackingRefBased/>
  <w15:docId w15:val="{ACBC90C6-E32A-40B6-AFC4-C13B7EC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8C1"/>
  </w:style>
  <w:style w:type="paragraph" w:styleId="a5">
    <w:name w:val="footer"/>
    <w:basedOn w:val="a"/>
    <w:link w:val="a6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8C1"/>
  </w:style>
  <w:style w:type="table" w:styleId="a7">
    <w:name w:val="Table Grid"/>
    <w:basedOn w:val="a1"/>
    <w:uiPriority w:val="39"/>
    <w:rsid w:val="00A2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598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A598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EA78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D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0AAA-5CA2-4D50-BBC7-102E4C6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5-02-21T02:53:00Z</cp:lastPrinted>
  <dcterms:created xsi:type="dcterms:W3CDTF">2025-03-06T06:44:00Z</dcterms:created>
  <dcterms:modified xsi:type="dcterms:W3CDTF">2025-03-24T04:32:00Z</dcterms:modified>
</cp:coreProperties>
</file>